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C34" w:rsidRDefault="00F35C34" w:rsidP="00F35C3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F35C34" w:rsidRDefault="00F35C34" w:rsidP="00F35C3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:rsidR="00F35C34" w:rsidRDefault="00F35C34" w:rsidP="00F35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«Компьютерные интеллектуальные технологии»</w:t>
      </w: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Default="00F35C34" w:rsidP="00F35C34">
      <w:pPr>
        <w:jc w:val="center"/>
        <w:rPr>
          <w:b/>
          <w:sz w:val="28"/>
          <w:szCs w:val="28"/>
        </w:rPr>
      </w:pPr>
    </w:p>
    <w:p w:rsidR="00F35C34" w:rsidRPr="008A27E7" w:rsidRDefault="00F35C34" w:rsidP="00F35C34">
      <w:pPr>
        <w:jc w:val="center"/>
        <w:rPr>
          <w:sz w:val="28"/>
          <w:szCs w:val="28"/>
        </w:rPr>
      </w:pPr>
    </w:p>
    <w:p w:rsidR="00F35C34" w:rsidRPr="008A27E7" w:rsidRDefault="003C7B2F" w:rsidP="008A27E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роектная деятельность бакалавра</w:t>
      </w:r>
      <w:r w:rsidR="008A27E7">
        <w:rPr>
          <w:sz w:val="36"/>
          <w:szCs w:val="36"/>
        </w:rPr>
        <w:t>.</w:t>
      </w:r>
    </w:p>
    <w:p w:rsidR="00F35C34" w:rsidRPr="008A27E7" w:rsidRDefault="003C7B2F" w:rsidP="008A27E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асчетно-графическая работа</w:t>
      </w:r>
      <w:r w:rsidR="008A27E7">
        <w:rPr>
          <w:sz w:val="36"/>
          <w:szCs w:val="36"/>
        </w:rPr>
        <w:t>.</w:t>
      </w:r>
    </w:p>
    <w:p w:rsidR="00F35C34" w:rsidRPr="008A27E7" w:rsidRDefault="003C7B2F" w:rsidP="008A27E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овышение успеваемости студентов»</w:t>
      </w:r>
      <w:bookmarkStart w:id="0" w:name="_GoBack"/>
      <w:bookmarkEnd w:id="0"/>
    </w:p>
    <w:p w:rsidR="00F35C34" w:rsidRDefault="00F35C34" w:rsidP="00F35C34">
      <w:pPr>
        <w:jc w:val="center"/>
        <w:rPr>
          <w:sz w:val="28"/>
          <w:szCs w:val="28"/>
        </w:rPr>
      </w:pPr>
    </w:p>
    <w:p w:rsidR="00F35C34" w:rsidRDefault="00F35C34" w:rsidP="00F35C34">
      <w:pPr>
        <w:jc w:val="center"/>
      </w:pPr>
    </w:p>
    <w:p w:rsidR="008A27E7" w:rsidRDefault="008A27E7" w:rsidP="00F35C34">
      <w:pPr>
        <w:jc w:val="center"/>
      </w:pPr>
    </w:p>
    <w:p w:rsidR="008A27E7" w:rsidRDefault="008A27E7" w:rsidP="00F35C34">
      <w:pPr>
        <w:jc w:val="center"/>
      </w:pPr>
    </w:p>
    <w:p w:rsidR="008A27E7" w:rsidRDefault="008A27E7" w:rsidP="00F35C34">
      <w:pPr>
        <w:jc w:val="center"/>
      </w:pPr>
    </w:p>
    <w:p w:rsidR="00F35C34" w:rsidRDefault="00F35C34" w:rsidP="00F35C34">
      <w:pPr>
        <w:jc w:val="center"/>
      </w:pPr>
    </w:p>
    <w:p w:rsidR="00F35C34" w:rsidRDefault="00F35C34" w:rsidP="00F35C34">
      <w:pPr>
        <w:jc w:val="center"/>
      </w:pPr>
    </w:p>
    <w:p w:rsidR="008A27E7" w:rsidRDefault="008A27E7" w:rsidP="00F35C34">
      <w:pPr>
        <w:jc w:val="center"/>
      </w:pPr>
    </w:p>
    <w:p w:rsidR="008A27E7" w:rsidRDefault="008A27E7" w:rsidP="00F35C34">
      <w:pPr>
        <w:jc w:val="center"/>
      </w:pPr>
    </w:p>
    <w:p w:rsidR="00F35C34" w:rsidRDefault="00F35C34" w:rsidP="00F35C34">
      <w:pPr>
        <w:jc w:val="center"/>
      </w:pPr>
    </w:p>
    <w:p w:rsidR="00F35C34" w:rsidRDefault="00F35C34" w:rsidP="00F35C34">
      <w:pPr>
        <w:jc w:val="center"/>
      </w:pPr>
    </w:p>
    <w:p w:rsidR="00F35C34" w:rsidRPr="008A27E7" w:rsidRDefault="00F35C34" w:rsidP="00F35C34">
      <w:pPr>
        <w:ind w:left="1134" w:hanging="1134"/>
        <w:rPr>
          <w:color w:val="000000" w:themeColor="text1"/>
          <w:sz w:val="28"/>
          <w:szCs w:val="28"/>
        </w:rPr>
      </w:pPr>
      <w:r w:rsidRPr="008A27E7">
        <w:rPr>
          <w:color w:val="000000" w:themeColor="text1"/>
          <w:sz w:val="28"/>
          <w:szCs w:val="28"/>
        </w:rPr>
        <w:t>Выполнил</w:t>
      </w:r>
    </w:p>
    <w:p w:rsidR="00F35C34" w:rsidRPr="008A27E7" w:rsidRDefault="00F35C34" w:rsidP="00F35C34">
      <w:pPr>
        <w:tabs>
          <w:tab w:val="left" w:pos="3960"/>
          <w:tab w:val="left" w:pos="6840"/>
        </w:tabs>
        <w:ind w:left="1134" w:hanging="1134"/>
        <w:rPr>
          <w:color w:val="000000" w:themeColor="text1"/>
          <w:sz w:val="28"/>
          <w:szCs w:val="28"/>
        </w:rPr>
      </w:pPr>
      <w:r w:rsidRPr="008A27E7">
        <w:rPr>
          <w:color w:val="000000" w:themeColor="text1"/>
          <w:sz w:val="28"/>
          <w:szCs w:val="28"/>
        </w:rPr>
        <w:t xml:space="preserve">студент гр. </w:t>
      </w:r>
      <w:r w:rsidR="008A27E7" w:rsidRPr="008A27E7">
        <w:rPr>
          <w:color w:val="000000" w:themeColor="text1"/>
          <w:sz w:val="28"/>
          <w:szCs w:val="28"/>
        </w:rPr>
        <w:t>3</w:t>
      </w:r>
      <w:r w:rsidRPr="008A27E7">
        <w:rPr>
          <w:color w:val="000000" w:themeColor="text1"/>
          <w:sz w:val="28"/>
          <w:szCs w:val="28"/>
        </w:rPr>
        <w:t>35</w:t>
      </w:r>
      <w:r w:rsidR="008A27E7">
        <w:rPr>
          <w:color w:val="000000" w:themeColor="text1"/>
          <w:sz w:val="28"/>
          <w:szCs w:val="28"/>
        </w:rPr>
        <w:t>3</w:t>
      </w:r>
      <w:r w:rsidRPr="008A27E7">
        <w:rPr>
          <w:color w:val="000000" w:themeColor="text1"/>
          <w:sz w:val="28"/>
          <w:szCs w:val="28"/>
        </w:rPr>
        <w:t>6/</w:t>
      </w:r>
      <w:r w:rsidR="008A27E7" w:rsidRPr="008A27E7">
        <w:rPr>
          <w:color w:val="000000" w:themeColor="text1"/>
          <w:sz w:val="28"/>
          <w:szCs w:val="28"/>
        </w:rPr>
        <w:t>4</w:t>
      </w:r>
      <w:r w:rsidRPr="008A27E7">
        <w:rPr>
          <w:color w:val="000000" w:themeColor="text1"/>
          <w:sz w:val="28"/>
          <w:szCs w:val="28"/>
        </w:rPr>
        <w:tab/>
      </w:r>
      <w:r w:rsidRPr="008A27E7">
        <w:rPr>
          <w:color w:val="000000" w:themeColor="text1"/>
          <w:sz w:val="28"/>
          <w:szCs w:val="28"/>
        </w:rPr>
        <w:tab/>
      </w:r>
      <w:r w:rsidR="008A27E7" w:rsidRPr="008A27E7">
        <w:rPr>
          <w:color w:val="000000" w:themeColor="text1"/>
          <w:sz w:val="28"/>
          <w:szCs w:val="28"/>
        </w:rPr>
        <w:t>Д. М. Момот</w:t>
      </w:r>
    </w:p>
    <w:p w:rsidR="00F35C34" w:rsidRPr="008A27E7" w:rsidRDefault="00F35C34" w:rsidP="00F35C34">
      <w:pPr>
        <w:spacing w:before="240"/>
        <w:ind w:left="1134" w:hanging="1134"/>
        <w:rPr>
          <w:color w:val="000000" w:themeColor="text1"/>
          <w:sz w:val="28"/>
          <w:szCs w:val="28"/>
        </w:rPr>
      </w:pPr>
      <w:r w:rsidRPr="008A27E7">
        <w:rPr>
          <w:color w:val="000000" w:themeColor="text1"/>
          <w:sz w:val="28"/>
          <w:szCs w:val="28"/>
        </w:rPr>
        <w:t>Руководитель</w:t>
      </w:r>
    </w:p>
    <w:p w:rsidR="00F35C34" w:rsidRPr="008A27E7" w:rsidRDefault="00F35C34" w:rsidP="00F35C34">
      <w:pPr>
        <w:tabs>
          <w:tab w:val="left" w:pos="3960"/>
          <w:tab w:val="left" w:pos="6840"/>
        </w:tabs>
        <w:ind w:left="1134" w:hanging="1134"/>
        <w:rPr>
          <w:color w:val="000000" w:themeColor="text1"/>
          <w:sz w:val="28"/>
          <w:szCs w:val="28"/>
        </w:rPr>
      </w:pPr>
      <w:r w:rsidRPr="008A27E7">
        <w:rPr>
          <w:color w:val="000000" w:themeColor="text1"/>
          <w:sz w:val="28"/>
          <w:szCs w:val="28"/>
        </w:rPr>
        <w:t>доцент, к.</w:t>
      </w:r>
      <w:r w:rsidR="003C7B2F">
        <w:rPr>
          <w:color w:val="000000" w:themeColor="text1"/>
          <w:sz w:val="28"/>
          <w:szCs w:val="28"/>
        </w:rPr>
        <w:t>э</w:t>
      </w:r>
      <w:r w:rsidRPr="008A27E7">
        <w:rPr>
          <w:color w:val="000000" w:themeColor="text1"/>
          <w:sz w:val="28"/>
          <w:szCs w:val="28"/>
        </w:rPr>
        <w:t>.н.</w:t>
      </w:r>
      <w:r w:rsidRPr="008A27E7">
        <w:rPr>
          <w:color w:val="000000" w:themeColor="text1"/>
          <w:sz w:val="28"/>
          <w:szCs w:val="28"/>
        </w:rPr>
        <w:tab/>
      </w:r>
      <w:r w:rsidRPr="008A27E7">
        <w:rPr>
          <w:color w:val="000000" w:themeColor="text1"/>
          <w:sz w:val="28"/>
          <w:szCs w:val="28"/>
        </w:rPr>
        <w:tab/>
      </w:r>
      <w:r w:rsidR="003C7B2F">
        <w:rPr>
          <w:color w:val="000000" w:themeColor="text1"/>
          <w:sz w:val="28"/>
          <w:szCs w:val="28"/>
        </w:rPr>
        <w:t>Г. В. Коваленко</w:t>
      </w:r>
    </w:p>
    <w:p w:rsidR="00F35C34" w:rsidRPr="008A27E7" w:rsidRDefault="00F35C34" w:rsidP="00F35C34">
      <w:pPr>
        <w:tabs>
          <w:tab w:val="left" w:pos="3960"/>
          <w:tab w:val="left" w:pos="6840"/>
        </w:tabs>
        <w:ind w:left="1134"/>
        <w:rPr>
          <w:color w:val="000000" w:themeColor="text1"/>
          <w:sz w:val="28"/>
          <w:szCs w:val="28"/>
        </w:rPr>
      </w:pPr>
    </w:p>
    <w:p w:rsidR="00F35C34" w:rsidRDefault="00F35C34" w:rsidP="00F35C34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1</w:t>
      </w:r>
      <w:r w:rsidR="008A27E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35C34" w:rsidRDefault="00F35C34" w:rsidP="00F35C3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F35C34" w:rsidRDefault="00F35C34" w:rsidP="00F35C3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F35C34" w:rsidRDefault="00F35C34" w:rsidP="00F35C3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F35C34" w:rsidRDefault="00F35C34" w:rsidP="00F35C3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F35C34" w:rsidRDefault="00F35C34" w:rsidP="00F35C3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F35C34" w:rsidRDefault="00F35C34" w:rsidP="00F35C34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F35C34" w:rsidRDefault="00F35C34" w:rsidP="00F35C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830" w:rsidRPr="00DC4830" w:rsidRDefault="00F35C34" w:rsidP="003C7B2F">
      <w:pPr>
        <w:jc w:val="center"/>
        <w:rPr>
          <w:sz w:val="28"/>
        </w:rPr>
      </w:pPr>
      <w:r>
        <w:rPr>
          <w:sz w:val="28"/>
          <w:szCs w:val="28"/>
        </w:rPr>
        <w:t>201</w:t>
      </w:r>
      <w:r w:rsidR="008A27E7">
        <w:rPr>
          <w:sz w:val="28"/>
          <w:szCs w:val="28"/>
        </w:rPr>
        <w:t>8</w:t>
      </w:r>
    </w:p>
    <w:sectPr w:rsidR="00DC4830" w:rsidRPr="00DC4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263" w:rsidRDefault="00C77263" w:rsidP="008A27E7">
      <w:r>
        <w:separator/>
      </w:r>
    </w:p>
  </w:endnote>
  <w:endnote w:type="continuationSeparator" w:id="0">
    <w:p w:rsidR="00C77263" w:rsidRDefault="00C77263" w:rsidP="008A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263" w:rsidRDefault="00C77263" w:rsidP="008A27E7">
      <w:r>
        <w:separator/>
      </w:r>
    </w:p>
  </w:footnote>
  <w:footnote w:type="continuationSeparator" w:id="0">
    <w:p w:rsidR="00C77263" w:rsidRDefault="00C77263" w:rsidP="008A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433E3"/>
    <w:multiLevelType w:val="hybridMultilevel"/>
    <w:tmpl w:val="15B8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2749C"/>
    <w:multiLevelType w:val="multilevel"/>
    <w:tmpl w:val="9FC25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34"/>
    <w:rsid w:val="00042A47"/>
    <w:rsid w:val="0016305C"/>
    <w:rsid w:val="002117B3"/>
    <w:rsid w:val="0026049E"/>
    <w:rsid w:val="002E41DF"/>
    <w:rsid w:val="00327866"/>
    <w:rsid w:val="003C7B2F"/>
    <w:rsid w:val="004626F2"/>
    <w:rsid w:val="005D22C2"/>
    <w:rsid w:val="006C4AD7"/>
    <w:rsid w:val="006F0AAF"/>
    <w:rsid w:val="00706D59"/>
    <w:rsid w:val="00706F9D"/>
    <w:rsid w:val="00742F42"/>
    <w:rsid w:val="00773039"/>
    <w:rsid w:val="00787F4A"/>
    <w:rsid w:val="00800224"/>
    <w:rsid w:val="0082734A"/>
    <w:rsid w:val="00887CDD"/>
    <w:rsid w:val="008A27E7"/>
    <w:rsid w:val="008E6BCB"/>
    <w:rsid w:val="00964EDB"/>
    <w:rsid w:val="009F677D"/>
    <w:rsid w:val="00AD32EA"/>
    <w:rsid w:val="00C77263"/>
    <w:rsid w:val="00CA0856"/>
    <w:rsid w:val="00CD564B"/>
    <w:rsid w:val="00DA0A15"/>
    <w:rsid w:val="00DB4F5E"/>
    <w:rsid w:val="00DC4830"/>
    <w:rsid w:val="00F2515B"/>
    <w:rsid w:val="00F3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6DBE"/>
  <w15:chartTrackingRefBased/>
  <w15:docId w15:val="{A4E0A08D-A493-403F-8355-C8C0E311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7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27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A27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27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8">
    <w:name w:val="Placeholder Text"/>
    <w:basedOn w:val="a0"/>
    <w:uiPriority w:val="99"/>
    <w:semiHidden/>
    <w:rsid w:val="00787F4A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9F677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BC8B-DC30-4869-820F-6C510B6F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omot@gmail.com</dc:creator>
  <cp:keywords/>
  <dc:description/>
  <cp:lastModifiedBy>daniel.momot@gmail.com</cp:lastModifiedBy>
  <cp:revision>14</cp:revision>
  <dcterms:created xsi:type="dcterms:W3CDTF">2018-10-04T06:42:00Z</dcterms:created>
  <dcterms:modified xsi:type="dcterms:W3CDTF">2018-12-29T07:27:00Z</dcterms:modified>
</cp:coreProperties>
</file>